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50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50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50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50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50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50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50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50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50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50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50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50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50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50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50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50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50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50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50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50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50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50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50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50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50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50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50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50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50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50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50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50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50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50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50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50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50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50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50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50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50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50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50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50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50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50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50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50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50303"/>
        <w:id w:val="-156540891"/>
        <w15:dataBinding w:prefixMappings="xmlns:ns0='urn:microsoft-dynamics-nav/reports/Standard_Sales_Draft_Invoice/50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50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50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50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50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50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50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50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50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50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50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50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50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50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50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50303"/>
          <w:id w:val="1327254768"/>
          <w15:dataBinding w:prefixMappings="xmlns:ns0='urn:microsoft-dynamics-nav/reports/Standard_Sales_Draft_Invoice/50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50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50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50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50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50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50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50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50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50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50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50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50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50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50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50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50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50303"/>
          <w:id w:val="1981810996"/>
          <w15:dataBinding w:prefixMappings="xmlns:ns0='urn:microsoft-dynamics-nav/reports/Standard_Sales_Draft_Invoice/50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50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50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50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50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50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50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50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50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50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50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50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50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50303"/>
          <w:id w:val="1234901919"/>
          <w15:dataBinding w:prefixMappings="xmlns:ns0='urn:microsoft-dynamics-nav/reports/Standard_Sales_Draft_Invoice/50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50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50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50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50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50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50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50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50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50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50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50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50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50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50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50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50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50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50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50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50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50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50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50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50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50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50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50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50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50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50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50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50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50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50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50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50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50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50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50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50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50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50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50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50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50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50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50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50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50303"/>
              <w:id w:val="-1330981123"/>
              <w:dataBinding w:prefixMappings="xmlns:ns0='urn:microsoft-dynamics-nav/reports/Standard_Sales_Draft_Invoice/50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5a7946d35eb4b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5 0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F a x N o > C o m p a n y F a x N o < / C o m p a n y F a x N o >  
         < C o m p a n y F a x N o _ L b l > C o m p a n y F a x N o _ L b l < / C o m p a n y F a x N o _ L b l >  
         < C o m p a n y G e s c h > C o m p a n y G e s c h < / C o m p a n y G e s c h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P a y s > C o m p a n y I n f o P a y s < / C o m p a n y I n f o P a y s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N o E O R I > C o m p a n y N o E O R I < / C o m p a n y N o E O R I >  
         < C o m p a n y N o E O R I _ L b l > C o m p a n y N o E O R I _ L b l < / C o m p a n y N o E O R I _ L b l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T r i b > C o m p a n y T r i b < / C o m p a n y T r i b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M e n t i o n L e g a l F R > M e n t i o n L e g a l F R < / M e n t i o n L e g a l F R >  
         < N o m T r a n s p o r t e u r > N o m T r a n s p o r t e u r < / N o m T r a n s p o r t e u r >  
         < N u m T V A C l i e n t > N u m T V A C l i e n t < / N u m T V A C l i e n t >  
         < N u m T V A C l i e n t _ L b l > N u m T V A C l i e n t _ L b l < / N u m T V A C l i e n t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E m a i l > S a l e s P e r s o n E m a i l < / S a l e s P e r s o n E m a i l >  
         < S a l e s P e r s o n N a m e > S a l e s P e r s o n N a m e < / S a l e s P e r s o n N a m e >  
         < S a l e s P e r s o n P h o n e > S a l e s P e r s o n P h o n e < / S a l e s P e r s o n P h o n e >  
         < S a l e s P e r s o n _ L b l > S a l e s P e r s o n _ L b l < / S a l e s P e r s o n _ L b l >  
         < S e l l t o A d d r e s s 1 > S e l l t o A d d r e s s 1 < / S e l l t o A d d r e s s 1 >  
         < S e l l t o A d d r e s s 2 > S e l l t o A d d r e s s 2 < / S e l l t o A d d r e s s 2 >  
         < S e l l t o A d d r e s s 3 > S e l l t o A d d r e s s 3 < / S e l l t o A d d r e s s 3 >  
         < S e l l t o A d d r e s s 4 > S e l l t o A d d r e s s 4 < / S e l l t o A d d r e s s 4 >  
         < S e l l t o A d d r e s s 5 > S e l l t o A d d r e s s 5 < / S e l l t o A d d r e s s 5 >  
         < S e l l t o A d d r e s s 6 > S e l l t o A d d r e s s 6 < / S e l l t o A d d r e s s 6 >  
         < S e l l t o A d d r e s s 7 > S e l l t o A d d r e s s 7 < / S e l l t o A d d r e s s 7 >  
         < S e l l t o A d d r e s s 8 > S e l l t o A d d r e s s 8 < / S e l l t o A d d r e s s 8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A g e n t > S h i p A g e n t < / S h i p A g e n t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2 _ L i n e > D e s c r i p t i o n 2 _ L i n e < / D e s c r i p t i o n 2 _ L i n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N o m e n c l a t u r e A r t i c l e > N o m e n c l a t u r e A r t i c l e < / N o m e n c l a t u r e A r t i c l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1 > V A T C l a u s e 1 < / V A T C l a u s e 1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T T C D i s p l a y > T o t a l T T C D i s p l a y < / T o t a l T T C D i s p l a y >  
             < T o t a l T T C D i s p l a y _ L b l > T o t a l T T C D i s p l a y _ L b l < / T o t a l T T C D i s p l a y _ L b l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D i s p l a y > T o t a l V A T D i s p l a y < / T o t a l V A T D i s p l a y >  
             < T o t a l V A T D i s p l a y _ L b l > T o t a l V A T D i s p l a y _ L b l < / T o t a l V A T D i s p l a y _ L b l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